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4B0E8EA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2438">
        <w:rPr>
          <w:rFonts w:ascii="Arial" w:hAnsi="Arial" w:cs="Arial"/>
          <w:b/>
          <w:sz w:val="24"/>
          <w:szCs w:val="24"/>
          <w:u w:val="single"/>
        </w:rPr>
        <w:t>Júlio Inácio da Silv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063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4E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BC6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2AE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3F5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25C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263F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0F9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1991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6C63"/>
    <w:rsid w:val="003D7BA0"/>
    <w:rsid w:val="003D7EF6"/>
    <w:rsid w:val="003E071F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08E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09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1A71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A7B4C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2A9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67DCD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5EBC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171C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4B64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1C67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390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AF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646"/>
    <w:rsid w:val="00AA0DE6"/>
    <w:rsid w:val="00AA16F1"/>
    <w:rsid w:val="00AA2339"/>
    <w:rsid w:val="00AA4772"/>
    <w:rsid w:val="00AA56A1"/>
    <w:rsid w:val="00AA59BB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090"/>
    <w:rsid w:val="00B12FD6"/>
    <w:rsid w:val="00B13BD3"/>
    <w:rsid w:val="00B1632A"/>
    <w:rsid w:val="00B16B99"/>
    <w:rsid w:val="00B170E5"/>
    <w:rsid w:val="00B17D6F"/>
    <w:rsid w:val="00B20436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B20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BE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53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0F30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3B22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31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0F01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0E6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38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39F1-084A-4A62-96BB-B6815126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51:00Z</dcterms:created>
  <dcterms:modified xsi:type="dcterms:W3CDTF">2023-08-14T12:52:00Z</dcterms:modified>
</cp:coreProperties>
</file>